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71" w:rsidRDefault="003C7D71" w:rsidP="003C7D71">
      <w:pPr>
        <w:rPr>
          <w:rFonts w:ascii="Arial" w:hAnsi="Arial" w:cs="Arial"/>
          <w:b/>
          <w:color w:val="ED6B06"/>
        </w:rPr>
      </w:pPr>
      <w:r>
        <w:rPr>
          <w:rFonts w:ascii="Arial" w:hAnsi="Arial" w:cs="Arial"/>
          <w:b/>
          <w:color w:val="ED6B06"/>
        </w:rPr>
        <w:t>PANASZBEJELENTŐ ADATLAP – ÜZLETI ÜGYFELEK</w:t>
      </w:r>
    </w:p>
    <w:p w:rsidR="003C7D71" w:rsidRPr="001F3253"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sz w:val="16"/>
          <w:szCs w:val="16"/>
        </w:rPr>
      </w:pPr>
    </w:p>
    <w:p w:rsidR="003C7D71" w:rsidRDefault="003C7D71" w:rsidP="003C7D71">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FKF azonosító: </w:t>
      </w:r>
      <w:bookmarkStart w:id="0" w:name="_GoBack"/>
      <w:bookmarkEnd w:id="0"/>
      <w:r>
        <w:rPr>
          <w:rFonts w:ascii="Arial" w:hAnsi="Arial" w:cs="Arial"/>
        </w:rPr>
        <w:tab/>
      </w:r>
    </w:p>
    <w:p w:rsidR="003C7D71" w:rsidRPr="00821DD8" w:rsidRDefault="003C7D71" w:rsidP="003C7D71">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Ügyfél neve: </w:t>
      </w:r>
      <w:r>
        <w:rPr>
          <w:rFonts w:ascii="Arial" w:hAnsi="Arial" w:cs="Arial"/>
        </w:rPr>
        <w:tab/>
      </w:r>
    </w:p>
    <w:p w:rsidR="003C7D71" w:rsidRPr="00821DD8"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Ügyfél e-mail címe**: </w:t>
      </w:r>
      <w:r w:rsidRPr="00821DD8">
        <w:rPr>
          <w:rFonts w:ascii="Arial" w:hAnsi="Arial" w:cs="Arial"/>
        </w:rPr>
        <w:tab/>
      </w:r>
    </w:p>
    <w:p w:rsidR="003C7D71" w:rsidRPr="00821DD8"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Ügyfél telefonszáma**: </w:t>
      </w:r>
      <w:r w:rsidRPr="00821DD8">
        <w:rPr>
          <w:rFonts w:ascii="Arial" w:hAnsi="Arial" w:cs="Arial"/>
        </w:rPr>
        <w:tab/>
      </w:r>
    </w:p>
    <w:p w:rsidR="003C7D71" w:rsidRPr="00466E8E"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3C7D71" w:rsidRPr="00FF7F45"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3C7D71" w:rsidRPr="00FF7F45" w:rsidRDefault="003C7D71" w:rsidP="003C7D71">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AA3F1B">
        <w:rPr>
          <w:rFonts w:ascii="Arial" w:hAnsi="Arial" w:cs="Arial"/>
          <w:b/>
        </w:rPr>
        <w:t xml:space="preserve">Számlázási cím:  </w:t>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3C7D71" w:rsidRPr="00FF7F45"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3C7D71" w:rsidRPr="00FF7F45" w:rsidRDefault="003C7D71" w:rsidP="003C7D71">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3C7D71" w:rsidRPr="00FF7F45"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3C7D71" w:rsidRDefault="003C7D71" w:rsidP="003C7D71">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3C7D71" w:rsidRDefault="003C7D71" w:rsidP="003C7D71">
      <w:pPr>
        <w:pStyle w:val="llb"/>
        <w:ind w:left="720"/>
        <w:rPr>
          <w:rFonts w:ascii="Arial" w:hAnsi="Arial" w:cs="Arial"/>
          <w:sz w:val="20"/>
          <w:szCs w:val="20"/>
        </w:rPr>
      </w:pPr>
    </w:p>
    <w:p w:rsidR="003C7D71" w:rsidRPr="001F3253" w:rsidRDefault="003C7D71" w:rsidP="003C7D71">
      <w:pPr>
        <w:pStyle w:val="llb"/>
        <w:ind w:left="720"/>
        <w:rPr>
          <w:rFonts w:ascii="Arial" w:hAnsi="Arial" w:cs="Arial"/>
          <w:sz w:val="20"/>
          <w:szCs w:val="20"/>
        </w:rPr>
      </w:pPr>
      <w:r w:rsidRPr="001F3253">
        <w:rPr>
          <w:rFonts w:ascii="Arial" w:hAnsi="Arial" w:cs="Arial"/>
          <w:sz w:val="20"/>
          <w:szCs w:val="20"/>
        </w:rPr>
        <w:t>*A bekeretezett részben kért és a szolgáltatásra vonatkozó adatok megadása kötelező.</w:t>
      </w:r>
    </w:p>
    <w:p w:rsidR="003C7D71" w:rsidRPr="00F32CA6" w:rsidRDefault="003C7D71" w:rsidP="003C7D71">
      <w:pPr>
        <w:pStyle w:val="llb"/>
        <w:jc w:val="center"/>
        <w:rPr>
          <w:rFonts w:ascii="Arial" w:hAnsi="Arial" w:cs="Arial"/>
          <w:sz w:val="20"/>
          <w:szCs w:val="20"/>
        </w:rPr>
      </w:pPr>
      <w:r w:rsidRPr="001F3253">
        <w:rPr>
          <w:rFonts w:ascii="Arial" w:hAnsi="Arial" w:cs="Arial"/>
          <w:sz w:val="20"/>
          <w:szCs w:val="20"/>
        </w:rPr>
        <w:t>**A kapcsolattartási adatok (telefon és e-mail cím) kitöltése nem kötelező.</w:t>
      </w:r>
    </w:p>
    <w:p w:rsidR="003C7D71" w:rsidRDefault="003C7D71" w:rsidP="003C7D71">
      <w:pPr>
        <w:tabs>
          <w:tab w:val="left" w:pos="1418"/>
          <w:tab w:val="right" w:leader="dot" w:pos="9072"/>
        </w:tabs>
        <w:rPr>
          <w:rFonts w:ascii="Arial" w:hAnsi="Arial" w:cs="Arial"/>
        </w:rPr>
      </w:pPr>
    </w:p>
    <w:p w:rsidR="003C7D71" w:rsidRDefault="003C7D71" w:rsidP="003C7D71">
      <w:pPr>
        <w:tabs>
          <w:tab w:val="left" w:pos="1418"/>
          <w:tab w:val="right" w:leader="dot" w:pos="9072"/>
        </w:tabs>
        <w:rPr>
          <w:rFonts w:ascii="Arial" w:hAnsi="Arial" w:cs="Arial"/>
        </w:rPr>
      </w:pPr>
      <w:r>
        <w:rPr>
          <w:rFonts w:ascii="Arial" w:hAnsi="Arial" w:cs="Arial"/>
        </w:rPr>
        <w:lastRenderedPageBreak/>
        <w:t>A PANASZ TÁRGYA:</w:t>
      </w:r>
    </w:p>
    <w:p w:rsidR="003C7D71" w:rsidRDefault="003C7D71" w:rsidP="003C7D71">
      <w:pPr>
        <w:tabs>
          <w:tab w:val="left" w:pos="1418"/>
          <w:tab w:val="left" w:pos="4820"/>
          <w:tab w:val="right" w:leader="dot" w:pos="9072"/>
        </w:tabs>
        <w:rPr>
          <w:rFonts w:ascii="Arial" w:hAnsi="Arial" w:cs="Arial"/>
        </w:rPr>
      </w:pPr>
      <w:r>
        <w:rPr>
          <w:rFonts w:ascii="Arial" w:hAnsi="Arial" w:cs="Arial"/>
        </w:rPr>
        <w:t xml:space="preserve">Hulladékelszállítással kapcsolatos panasz           </w:t>
      </w:r>
      <w:r>
        <w:rPr>
          <w:rFonts w:ascii="Arial" w:hAnsi="Arial" w:cs="Arial"/>
          <w:color w:val="FFFFFF"/>
          <w:bdr w:val="single" w:sz="4" w:space="0" w:color="auto" w:frame="1"/>
        </w:rPr>
        <w:t>….</w:t>
      </w:r>
      <w:r>
        <w:rPr>
          <w:rFonts w:ascii="Arial" w:hAnsi="Arial" w:cs="Arial"/>
        </w:rPr>
        <w:t xml:space="preserve">                                                                                  </w:t>
      </w:r>
    </w:p>
    <w:p w:rsidR="003C7D71" w:rsidRDefault="003C7D71" w:rsidP="003C7D71">
      <w:pPr>
        <w:tabs>
          <w:tab w:val="left" w:pos="1418"/>
          <w:tab w:val="right" w:leader="dot" w:pos="9072"/>
          <w:tab w:val="left" w:pos="9639"/>
        </w:tabs>
        <w:rPr>
          <w:rFonts w:ascii="Arial" w:hAnsi="Arial" w:cs="Arial"/>
        </w:rPr>
      </w:pPr>
      <w:r>
        <w:rPr>
          <w:rFonts w:ascii="Arial" w:hAnsi="Arial" w:cs="Arial"/>
        </w:rPr>
        <w:t xml:space="preserve">Zöldhulladék elszállítással kapcsolatos panasz    </w:t>
      </w:r>
      <w:r>
        <w:rPr>
          <w:rFonts w:ascii="Arial" w:hAnsi="Arial" w:cs="Arial"/>
          <w:color w:val="FFFFFF"/>
          <w:bdr w:val="single" w:sz="4" w:space="0" w:color="auto" w:frame="1"/>
        </w:rPr>
        <w:t>….</w:t>
      </w:r>
      <w:r>
        <w:rPr>
          <w:rFonts w:ascii="Arial" w:hAnsi="Arial" w:cs="Arial"/>
        </w:rPr>
        <w:t xml:space="preserve">                                                                                 </w:t>
      </w:r>
    </w:p>
    <w:p w:rsidR="003C7D71" w:rsidRDefault="003C7D71" w:rsidP="003C7D71">
      <w:pPr>
        <w:tabs>
          <w:tab w:val="left" w:pos="1418"/>
          <w:tab w:val="right" w:leader="dot" w:pos="9072"/>
        </w:tabs>
        <w:rPr>
          <w:rFonts w:ascii="Arial" w:hAnsi="Arial" w:cs="Arial"/>
        </w:rPr>
      </w:pPr>
      <w:r>
        <w:rPr>
          <w:rFonts w:ascii="Arial" w:hAnsi="Arial" w:cs="Arial"/>
        </w:rPr>
        <w:t xml:space="preserve">Lomtalanítással kapcsolatos panasz                     </w:t>
      </w:r>
      <w:r>
        <w:rPr>
          <w:rFonts w:ascii="Arial" w:hAnsi="Arial" w:cs="Arial"/>
          <w:color w:val="FFFFFF"/>
          <w:bdr w:val="single" w:sz="4" w:space="0" w:color="auto" w:frame="1"/>
        </w:rPr>
        <w:t>….</w:t>
      </w:r>
      <w:r>
        <w:rPr>
          <w:rFonts w:ascii="Arial" w:hAnsi="Arial" w:cs="Arial"/>
        </w:rPr>
        <w:t xml:space="preserve">                                                                                                    </w:t>
      </w:r>
    </w:p>
    <w:p w:rsidR="003C7D71" w:rsidRPr="007D1444" w:rsidRDefault="003C7D71" w:rsidP="003C7D71">
      <w:pPr>
        <w:tabs>
          <w:tab w:val="left" w:pos="1418"/>
          <w:tab w:val="right" w:leader="dot" w:pos="9072"/>
        </w:tabs>
        <w:rPr>
          <w:rFonts w:ascii="Arial" w:hAnsi="Arial" w:cs="Arial"/>
          <w:color w:val="FFFFFF"/>
          <w:bdr w:val="single" w:sz="4" w:space="0" w:color="auto" w:frame="1"/>
        </w:rPr>
      </w:pPr>
      <w:r>
        <w:rPr>
          <w:rFonts w:ascii="Arial" w:hAnsi="Arial" w:cs="Arial"/>
        </w:rPr>
        <w:t xml:space="preserve">Szelektív hulladékgyűjtéssel kapcsolatos panasz </w:t>
      </w:r>
      <w:r>
        <w:rPr>
          <w:rFonts w:ascii="Arial" w:hAnsi="Arial" w:cs="Arial"/>
          <w:color w:val="FFFFFF"/>
          <w:bdr w:val="single" w:sz="4" w:space="0" w:color="auto" w:frame="1"/>
        </w:rPr>
        <w:t>….</w:t>
      </w:r>
      <w:r>
        <w:rPr>
          <w:rFonts w:ascii="Arial" w:hAnsi="Arial" w:cs="Arial"/>
        </w:rPr>
        <w:t xml:space="preserve">                                                                               </w:t>
      </w:r>
    </w:p>
    <w:p w:rsidR="003C7D71" w:rsidRDefault="003C7D71" w:rsidP="003C7D71">
      <w:pPr>
        <w:tabs>
          <w:tab w:val="left" w:pos="1418"/>
          <w:tab w:val="right" w:leader="dot" w:pos="9072"/>
        </w:tabs>
        <w:rPr>
          <w:rFonts w:ascii="Arial" w:hAnsi="Arial" w:cs="Arial"/>
        </w:rPr>
      </w:pPr>
      <w:r>
        <w:rPr>
          <w:rFonts w:ascii="Arial" w:hAnsi="Arial" w:cs="Arial"/>
        </w:rPr>
        <w:t xml:space="preserve">Kártérítéssel kapcsolatos panasz                          </w:t>
      </w:r>
      <w:r>
        <w:rPr>
          <w:rFonts w:ascii="Arial" w:hAnsi="Arial" w:cs="Arial"/>
          <w:color w:val="FFFFFF"/>
          <w:bdr w:val="single" w:sz="4" w:space="0" w:color="auto" w:frame="1"/>
        </w:rPr>
        <w:t>….</w:t>
      </w:r>
      <w:r>
        <w:rPr>
          <w:rFonts w:ascii="Arial" w:hAnsi="Arial" w:cs="Arial"/>
        </w:rPr>
        <w:t xml:space="preserve">                                                                                                       </w:t>
      </w:r>
    </w:p>
    <w:p w:rsidR="003C7D71" w:rsidRDefault="003C7D71" w:rsidP="003C7D71">
      <w:pPr>
        <w:tabs>
          <w:tab w:val="left" w:pos="1418"/>
          <w:tab w:val="left" w:pos="4820"/>
          <w:tab w:val="right" w:leader="dot" w:pos="9072"/>
        </w:tabs>
        <w:rPr>
          <w:rFonts w:ascii="Arial" w:hAnsi="Arial" w:cs="Arial"/>
        </w:rPr>
      </w:pPr>
      <w:r>
        <w:rPr>
          <w:rFonts w:ascii="Arial" w:hAnsi="Arial" w:cs="Arial"/>
        </w:rPr>
        <w:t xml:space="preserve">Egyéb panasz                                                        </w:t>
      </w:r>
      <w:r>
        <w:rPr>
          <w:rFonts w:ascii="Arial" w:hAnsi="Arial" w:cs="Arial"/>
          <w:color w:val="FFFFFF"/>
          <w:bdr w:val="single" w:sz="4" w:space="0" w:color="auto" w:frame="1"/>
        </w:rPr>
        <w:t>….</w:t>
      </w:r>
      <w:r>
        <w:rPr>
          <w:rFonts w:ascii="Arial" w:hAnsi="Arial" w:cs="Arial"/>
        </w:rPr>
        <w:t xml:space="preserve">                                                                                                                                    </w:t>
      </w:r>
      <w:r>
        <w:rPr>
          <w:rFonts w:ascii="Arial" w:hAnsi="Arial" w:cs="Arial"/>
        </w:rPr>
        <w:tab/>
      </w:r>
    </w:p>
    <w:p w:rsidR="003C7D71" w:rsidRDefault="003C7D71" w:rsidP="003C7D71">
      <w:pPr>
        <w:tabs>
          <w:tab w:val="left" w:pos="1418"/>
          <w:tab w:val="right" w:leader="dot" w:pos="9072"/>
        </w:tabs>
        <w:rPr>
          <w:rFonts w:ascii="Arial" w:hAnsi="Arial" w:cs="Arial"/>
        </w:rPr>
      </w:pPr>
      <w:r>
        <w:rPr>
          <w:rFonts w:ascii="Arial" w:hAnsi="Arial" w:cs="Arial"/>
        </w:rPr>
        <w:t>A panasz leírása:</w:t>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Default="003C7D71" w:rsidP="003C7D71">
      <w:pPr>
        <w:tabs>
          <w:tab w:val="right" w:leader="dot" w:pos="9072"/>
        </w:tabs>
        <w:rPr>
          <w:rFonts w:ascii="Arial" w:hAnsi="Arial" w:cs="Arial"/>
        </w:rPr>
      </w:pPr>
      <w:r>
        <w:rPr>
          <w:rFonts w:ascii="Arial" w:hAnsi="Arial" w:cs="Arial"/>
        </w:rPr>
        <w:tab/>
      </w:r>
      <w:r>
        <w:rPr>
          <w:rFonts w:ascii="Arial" w:hAnsi="Arial" w:cs="Arial"/>
        </w:rPr>
        <w:tab/>
      </w:r>
    </w:p>
    <w:p w:rsidR="003C7D71" w:rsidRPr="00BC54F8" w:rsidRDefault="003C7D71" w:rsidP="006E19F3">
      <w:pPr>
        <w:tabs>
          <w:tab w:val="right" w:leader="dot" w:pos="9072"/>
        </w:tabs>
        <w:rPr>
          <w:rFonts w:ascii="Arial" w:hAnsi="Arial" w:cs="Arial"/>
        </w:rPr>
      </w:pPr>
      <w:r w:rsidRPr="00BC54F8">
        <w:rPr>
          <w:rFonts w:ascii="Arial" w:hAnsi="Arial" w:cs="Arial"/>
        </w:rPr>
        <w:t>Kelt, Budapest, ………………………………………</w:t>
      </w:r>
    </w:p>
    <w:p w:rsidR="003C7D71" w:rsidRPr="00BC54F8" w:rsidRDefault="003C7D71" w:rsidP="003C7D71">
      <w:pPr>
        <w:rPr>
          <w:rFonts w:ascii="Arial" w:hAnsi="Arial" w:cs="Arial"/>
        </w:rPr>
      </w:pPr>
    </w:p>
    <w:p w:rsidR="003C7D71" w:rsidRPr="00BC54F8" w:rsidRDefault="003C7D71" w:rsidP="003C7D71">
      <w:pPr>
        <w:tabs>
          <w:tab w:val="left" w:pos="1560"/>
          <w:tab w:val="right" w:pos="2835"/>
          <w:tab w:val="left" w:pos="3402"/>
        </w:tabs>
        <w:spacing w:after="0" w:line="240" w:lineRule="auto"/>
        <w:jc w:val="both"/>
        <w:rPr>
          <w:rFonts w:ascii="Arial" w:hAnsi="Arial" w:cs="Arial"/>
        </w:rPr>
      </w:pPr>
    </w:p>
    <w:p w:rsidR="003C7D71" w:rsidRPr="00BC54F8" w:rsidRDefault="003C7D71" w:rsidP="003C7D71">
      <w:pPr>
        <w:tabs>
          <w:tab w:val="left" w:pos="1560"/>
          <w:tab w:val="right" w:pos="2835"/>
          <w:tab w:val="left" w:pos="3402"/>
        </w:tabs>
        <w:spacing w:after="0" w:line="240" w:lineRule="auto"/>
        <w:jc w:val="both"/>
        <w:rPr>
          <w:rFonts w:ascii="Arial" w:hAnsi="Arial" w:cs="Arial"/>
        </w:rPr>
      </w:pPr>
      <w:r w:rsidRPr="00BC54F8">
        <w:rPr>
          <w:rFonts w:ascii="Arial" w:hAnsi="Arial" w:cs="Arial"/>
        </w:rPr>
        <w:t>……………………………………….</w:t>
      </w:r>
      <w:r w:rsidRPr="00BC54F8">
        <w:rPr>
          <w:rFonts w:ascii="Arial" w:hAnsi="Arial" w:cs="Arial"/>
        </w:rPr>
        <w:tab/>
      </w:r>
    </w:p>
    <w:p w:rsidR="003C7D71" w:rsidRPr="00BC54F8" w:rsidRDefault="003C7D71" w:rsidP="003C7D71">
      <w:pPr>
        <w:tabs>
          <w:tab w:val="left" w:pos="1560"/>
          <w:tab w:val="right" w:pos="2835"/>
          <w:tab w:val="left" w:pos="3402"/>
        </w:tabs>
        <w:spacing w:after="0" w:line="240" w:lineRule="auto"/>
        <w:jc w:val="both"/>
        <w:rPr>
          <w:rFonts w:ascii="Arial" w:hAnsi="Arial" w:cs="Arial"/>
        </w:rPr>
      </w:pPr>
      <w:r>
        <w:rPr>
          <w:rFonts w:ascii="Arial" w:hAnsi="Arial" w:cs="Arial"/>
        </w:rPr>
        <w:t xml:space="preserve">             </w:t>
      </w:r>
      <w:r w:rsidRPr="00BC54F8">
        <w:rPr>
          <w:rFonts w:ascii="Arial" w:hAnsi="Arial" w:cs="Arial"/>
        </w:rPr>
        <w:t xml:space="preserve">Ügyfél aláírása </w:t>
      </w:r>
    </w:p>
    <w:p w:rsidR="003C7D71" w:rsidRDefault="003C7D71" w:rsidP="003C7D71">
      <w:pPr>
        <w:pStyle w:val="llb"/>
        <w:ind w:left="720"/>
        <w:rPr>
          <w:rFonts w:ascii="Arial" w:hAnsi="Arial" w:cs="Arial"/>
          <w:sz w:val="20"/>
          <w:szCs w:val="20"/>
        </w:rPr>
      </w:pPr>
    </w:p>
    <w:p w:rsidR="003C7D71" w:rsidRDefault="003C7D71" w:rsidP="006E19F3">
      <w:pPr>
        <w:pStyle w:val="llb"/>
        <w:rPr>
          <w:rFonts w:ascii="Arial" w:hAnsi="Arial" w:cs="Arial"/>
          <w:sz w:val="20"/>
          <w:szCs w:val="20"/>
        </w:rPr>
      </w:pPr>
    </w:p>
    <w:p w:rsidR="003C7D71" w:rsidRDefault="003C7D71" w:rsidP="003C7D71">
      <w:pPr>
        <w:pStyle w:val="llb"/>
        <w:ind w:left="720"/>
        <w:jc w:val="center"/>
        <w:rPr>
          <w:rFonts w:ascii="Arial" w:hAnsi="Arial" w:cs="Arial"/>
          <w:sz w:val="20"/>
          <w:szCs w:val="20"/>
        </w:rPr>
      </w:pPr>
    </w:p>
    <w:p w:rsidR="003C7D71" w:rsidRPr="00ED4C57" w:rsidRDefault="003C7D71" w:rsidP="003C7D71">
      <w:pPr>
        <w:pStyle w:val="llb"/>
        <w:ind w:left="720"/>
        <w:jc w:val="center"/>
        <w:rPr>
          <w:rFonts w:ascii="Arial" w:hAnsi="Arial" w:cs="Arial"/>
        </w:rPr>
      </w:pPr>
      <w:r>
        <w:rPr>
          <w:rFonts w:ascii="Arial" w:hAnsi="Arial" w:cs="Arial"/>
          <w:sz w:val="20"/>
          <w:szCs w:val="20"/>
        </w:rPr>
        <w:t>A</w:t>
      </w:r>
      <w:r w:rsidRPr="00CF2423">
        <w:rPr>
          <w:rFonts w:ascii="Arial" w:hAnsi="Arial" w:cs="Arial"/>
          <w:sz w:val="20"/>
          <w:szCs w:val="20"/>
        </w:rPr>
        <w:t xml:space="preserve"> szolgáltatásra vonatkozó adatok megadása kötelező.</w:t>
      </w:r>
    </w:p>
    <w:p w:rsidR="00194D8C" w:rsidRDefault="00194D8C" w:rsidP="00715DAD">
      <w:pPr>
        <w:spacing w:after="0" w:line="240" w:lineRule="auto"/>
        <w:jc w:val="center"/>
        <w:rPr>
          <w:rFonts w:ascii="Arial" w:hAnsi="Arial" w:cs="Arial"/>
          <w:b/>
        </w:rPr>
      </w:pPr>
    </w:p>
    <w:p w:rsidR="00025F08" w:rsidRDefault="00025F08" w:rsidP="00025F08">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025F08" w:rsidRDefault="00025F08" w:rsidP="00025F08">
      <w:pPr>
        <w:spacing w:after="0" w:line="240" w:lineRule="auto"/>
        <w:jc w:val="center"/>
        <w:rPr>
          <w:rFonts w:ascii="Arial" w:hAnsi="Arial" w:cs="Arial"/>
          <w:b/>
          <w:sz w:val="20"/>
          <w:szCs w:val="20"/>
        </w:rPr>
      </w:pPr>
    </w:p>
    <w:p w:rsidR="00025F08" w:rsidRDefault="00025F08" w:rsidP="00025F08">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025F08" w:rsidRPr="0021238C" w:rsidRDefault="00025F08" w:rsidP="00025F08">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025F08" w:rsidRPr="00FF7410" w:rsidRDefault="00025F08" w:rsidP="00025F08">
      <w:pPr>
        <w:spacing w:after="0" w:line="240" w:lineRule="auto"/>
        <w:jc w:val="center"/>
        <w:rPr>
          <w:rFonts w:ascii="Arial" w:hAnsi="Arial" w:cs="Arial"/>
          <w:b/>
          <w:sz w:val="20"/>
          <w:szCs w:val="20"/>
        </w:rPr>
      </w:pPr>
    </w:p>
    <w:p w:rsidR="00025F08" w:rsidRPr="00FF7410" w:rsidRDefault="00025F08" w:rsidP="00025F08">
      <w:pPr>
        <w:spacing w:after="0" w:line="240" w:lineRule="auto"/>
        <w:jc w:val="both"/>
        <w:rPr>
          <w:rFonts w:ascii="Arial" w:hAnsi="Arial" w:cs="Arial"/>
          <w:sz w:val="20"/>
          <w:szCs w:val="20"/>
        </w:rPr>
      </w:pPr>
    </w:p>
    <w:p w:rsidR="00025F08" w:rsidRDefault="00025F08" w:rsidP="00025F08">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025F08" w:rsidRDefault="00025F08" w:rsidP="00025F08">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025F08" w:rsidRPr="00FF7410" w:rsidRDefault="00025F08" w:rsidP="00025F08">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025F08" w:rsidRPr="00FF7410" w:rsidRDefault="00025F08" w:rsidP="00025F08">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025F08" w:rsidRPr="00FF7410" w:rsidRDefault="00025F08" w:rsidP="00025F08">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025F08" w:rsidRDefault="00025F08" w:rsidP="00025F08">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025F08" w:rsidRDefault="00025F08" w:rsidP="00025F08">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025F08" w:rsidRPr="0021238C" w:rsidRDefault="00025F08" w:rsidP="00025F08">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025F08" w:rsidRDefault="00025F08" w:rsidP="00025F08">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025F08" w:rsidRPr="00FF7410" w:rsidRDefault="00025F08" w:rsidP="00025F08">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025F08" w:rsidRPr="00FF7410" w:rsidRDefault="00025F08" w:rsidP="00025F08">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025F08" w:rsidRPr="00A43F4F" w:rsidRDefault="00025F08" w:rsidP="00025F08">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025F08" w:rsidRPr="00A43F4F" w:rsidRDefault="00025F08" w:rsidP="00025F08">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025F08" w:rsidRPr="003F1DBF" w:rsidRDefault="00025F08" w:rsidP="00025F08">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025F08" w:rsidRDefault="00025F08" w:rsidP="00025F08">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025F08" w:rsidRPr="003F1DBF" w:rsidRDefault="00025F08" w:rsidP="00025F08">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025F08" w:rsidRDefault="00025F08" w:rsidP="00025F08">
      <w:pPr>
        <w:spacing w:after="0"/>
        <w:ind w:left="709"/>
        <w:jc w:val="both"/>
        <w:rPr>
          <w:rFonts w:ascii="Arial" w:hAnsi="Arial" w:cs="Arial"/>
          <w:sz w:val="20"/>
          <w:szCs w:val="20"/>
        </w:rPr>
      </w:pPr>
    </w:p>
    <w:p w:rsidR="00025F08" w:rsidRPr="00FF7410" w:rsidRDefault="00025F08" w:rsidP="00025F08">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025F08" w:rsidRPr="00441F78" w:rsidRDefault="00025F08" w:rsidP="00025F08">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025F08" w:rsidRDefault="00025F08" w:rsidP="00025F08">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025F08" w:rsidRPr="00441F78" w:rsidRDefault="00025F08" w:rsidP="00025F08">
      <w:pPr>
        <w:spacing w:after="0"/>
        <w:ind w:left="709"/>
        <w:jc w:val="both"/>
        <w:rPr>
          <w:rFonts w:ascii="Arial" w:hAnsi="Arial" w:cs="Arial"/>
          <w:sz w:val="20"/>
          <w:szCs w:val="20"/>
        </w:rPr>
      </w:pPr>
    </w:p>
    <w:p w:rsidR="00025F08" w:rsidRPr="00BB63C6" w:rsidRDefault="00025F08" w:rsidP="00025F08">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025F08" w:rsidRPr="00FF7410" w:rsidRDefault="00025F08" w:rsidP="00025F08">
      <w:pPr>
        <w:spacing w:after="0"/>
        <w:ind w:left="709"/>
        <w:jc w:val="both"/>
        <w:rPr>
          <w:rFonts w:ascii="Arial" w:hAnsi="Arial" w:cs="Arial"/>
          <w:sz w:val="20"/>
          <w:szCs w:val="20"/>
        </w:rPr>
      </w:pPr>
    </w:p>
    <w:p w:rsidR="00025F08" w:rsidRPr="00FF7410" w:rsidRDefault="00025F08" w:rsidP="00025F08">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025F08" w:rsidRPr="00FF7410" w:rsidRDefault="00025F08" w:rsidP="00025F08">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025F08" w:rsidRPr="006E0936" w:rsidRDefault="00025F08" w:rsidP="00025F08">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025F08" w:rsidRPr="006E0936" w:rsidRDefault="00025F08" w:rsidP="00025F08">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025F08" w:rsidRPr="006E0936" w:rsidRDefault="00025F08" w:rsidP="00025F08">
      <w:pPr>
        <w:spacing w:after="0"/>
        <w:jc w:val="both"/>
        <w:rPr>
          <w:rFonts w:ascii="Arial" w:hAnsi="Arial" w:cs="Arial"/>
          <w:sz w:val="20"/>
          <w:szCs w:val="20"/>
        </w:rPr>
      </w:pPr>
    </w:p>
    <w:p w:rsidR="00025F08" w:rsidRPr="006E0936" w:rsidRDefault="00025F08" w:rsidP="00025F08">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025F08" w:rsidRDefault="00025F08" w:rsidP="00025F08">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025F08" w:rsidRDefault="00025F08" w:rsidP="00025F08">
      <w:pPr>
        <w:spacing w:before="120" w:after="120" w:line="240" w:lineRule="auto"/>
        <w:ind w:left="714"/>
        <w:jc w:val="both"/>
        <w:rPr>
          <w:rFonts w:ascii="Arial" w:hAnsi="Arial" w:cs="Arial"/>
          <w:b/>
          <w:sz w:val="20"/>
          <w:szCs w:val="20"/>
        </w:rPr>
      </w:pPr>
    </w:p>
    <w:p w:rsidR="00025F08" w:rsidRDefault="00025F08" w:rsidP="00025F08">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025F08" w:rsidRPr="005077C8" w:rsidTr="00181D5F">
        <w:trPr>
          <w:tblHeader/>
        </w:trPr>
        <w:tc>
          <w:tcPr>
            <w:tcW w:w="1364" w:type="pct"/>
            <w:shd w:val="clear" w:color="auto" w:fill="ED6B06"/>
            <w:vAlign w:val="center"/>
            <w:hideMark/>
          </w:tcPr>
          <w:p w:rsidR="00025F08" w:rsidRPr="005077C8" w:rsidRDefault="00025F08"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025F08" w:rsidRPr="005077C8" w:rsidRDefault="00025F08"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025F08" w:rsidRPr="005077C8" w:rsidTr="00181D5F">
        <w:tc>
          <w:tcPr>
            <w:tcW w:w="5000" w:type="pct"/>
            <w:gridSpan w:val="2"/>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025F08" w:rsidRPr="005077C8" w:rsidTr="00181D5F">
        <w:tc>
          <w:tcPr>
            <w:tcW w:w="1364" w:type="pct"/>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025F08" w:rsidRPr="005077C8" w:rsidTr="00181D5F">
        <w:tc>
          <w:tcPr>
            <w:tcW w:w="1364" w:type="pct"/>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025F08" w:rsidRPr="005077C8" w:rsidTr="00181D5F">
        <w:tc>
          <w:tcPr>
            <w:tcW w:w="1364" w:type="pct"/>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025F08" w:rsidRPr="005077C8" w:rsidRDefault="00025F08"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025F08" w:rsidRPr="00FF7410" w:rsidRDefault="00025F08" w:rsidP="00025F08">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025F08" w:rsidRDefault="00025F08" w:rsidP="00025F08">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025F08" w:rsidRPr="00FF7410" w:rsidRDefault="00025F08" w:rsidP="00025F08">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025F08" w:rsidRPr="00FF7410" w:rsidRDefault="00025F08" w:rsidP="00025F08">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025F08" w:rsidRPr="00FF7410" w:rsidRDefault="00025F08" w:rsidP="00025F08">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025F08" w:rsidRDefault="00025F08" w:rsidP="00025F08">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025F08" w:rsidRPr="00C30B43" w:rsidRDefault="00025F08" w:rsidP="00025F08">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025F08" w:rsidRPr="00C30B43" w:rsidRDefault="00025F08" w:rsidP="00025F08">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025F08" w:rsidRDefault="00025F08" w:rsidP="00025F08">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025F08" w:rsidRDefault="00025F08" w:rsidP="00025F08">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025F08" w:rsidRDefault="00025F08" w:rsidP="00025F08">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025F08" w:rsidRPr="007C2E23" w:rsidRDefault="00025F08" w:rsidP="00025F08">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025F08" w:rsidRPr="00C30B43" w:rsidRDefault="00025F08" w:rsidP="00025F08">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025F08" w:rsidRDefault="00025F08" w:rsidP="00025F08">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025F08" w:rsidRPr="00A43F4F" w:rsidRDefault="00025F08" w:rsidP="00025F08">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025F08" w:rsidRDefault="00025F08" w:rsidP="00025F08">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025F08" w:rsidRDefault="00025F08" w:rsidP="00025F08">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025F08" w:rsidRPr="00CD5BAD" w:rsidRDefault="00025F08" w:rsidP="00025F08">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025F08" w:rsidRPr="00CD5BAD" w:rsidRDefault="00025F08" w:rsidP="00025F08">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025F08" w:rsidRPr="00FF7410" w:rsidRDefault="00025F08" w:rsidP="00025F08">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025F08" w:rsidRPr="00FF7410" w:rsidRDefault="00025F08" w:rsidP="00025F08">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025F08" w:rsidRPr="00FF7410" w:rsidRDefault="00025F08" w:rsidP="00025F08">
      <w:pPr>
        <w:spacing w:after="0" w:line="240" w:lineRule="auto"/>
        <w:ind w:left="720"/>
        <w:jc w:val="both"/>
        <w:rPr>
          <w:rFonts w:ascii="Arial" w:hAnsi="Arial" w:cs="Arial"/>
          <w:sz w:val="20"/>
          <w:szCs w:val="20"/>
        </w:rPr>
      </w:pPr>
    </w:p>
    <w:p w:rsidR="00025F08" w:rsidRPr="00FF7410" w:rsidRDefault="00025F08" w:rsidP="00025F08">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025F08" w:rsidRPr="00FF7410" w:rsidRDefault="00025F08" w:rsidP="00025F08">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025F08" w:rsidRPr="00FF7410" w:rsidTr="00181D5F">
        <w:tc>
          <w:tcPr>
            <w:tcW w:w="2747" w:type="dxa"/>
            <w:shd w:val="clear" w:color="auto" w:fill="auto"/>
            <w:vAlign w:val="center"/>
          </w:tcPr>
          <w:p w:rsidR="00025F08" w:rsidRPr="0059087E" w:rsidRDefault="00025F08"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025F08" w:rsidRPr="0059087E" w:rsidRDefault="00025F08"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59264"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202BE1" id="Lekerekített téglalap 11" o:spid="_x0000_s1026" style="position:absolute;margin-left:1.3pt;margin-top:8.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025F08" w:rsidRPr="0059087E" w:rsidRDefault="00025F08"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025F08" w:rsidRPr="0059087E" w:rsidRDefault="00025F08" w:rsidP="00181D5F">
            <w:pPr>
              <w:spacing w:after="0" w:line="240" w:lineRule="auto"/>
              <w:rPr>
                <w:rFonts w:ascii="Arial" w:hAnsi="Arial" w:cs="Arial"/>
                <w:sz w:val="20"/>
                <w:szCs w:val="20"/>
              </w:rPr>
            </w:pPr>
          </w:p>
        </w:tc>
      </w:tr>
      <w:tr w:rsidR="00025F08" w:rsidRPr="00FF7410" w:rsidTr="00181D5F">
        <w:tc>
          <w:tcPr>
            <w:tcW w:w="2747" w:type="dxa"/>
            <w:shd w:val="clear" w:color="auto" w:fill="auto"/>
            <w:vAlign w:val="center"/>
          </w:tcPr>
          <w:p w:rsidR="00025F08" w:rsidRPr="0059087E" w:rsidRDefault="00025F08"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025F08" w:rsidRPr="0059087E" w:rsidRDefault="00025F08"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0288"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71011A" id="Lekerekített téglalap 10" o:spid="_x0000_s1026" style="position:absolute;margin-left:.7pt;margin-top:7.3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025F08" w:rsidRPr="0059087E" w:rsidRDefault="00025F08"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025F08" w:rsidRPr="0059087E" w:rsidRDefault="00025F08" w:rsidP="00181D5F">
            <w:pPr>
              <w:spacing w:after="0" w:line="240" w:lineRule="auto"/>
              <w:jc w:val="both"/>
              <w:rPr>
                <w:rFonts w:ascii="Arial" w:hAnsi="Arial" w:cs="Arial"/>
                <w:sz w:val="20"/>
                <w:szCs w:val="20"/>
              </w:rPr>
            </w:pPr>
          </w:p>
        </w:tc>
      </w:tr>
    </w:tbl>
    <w:p w:rsidR="00025F08" w:rsidRPr="00CD5BAD" w:rsidRDefault="00025F08" w:rsidP="00025F08">
      <w:pPr>
        <w:spacing w:after="0" w:line="240" w:lineRule="auto"/>
        <w:jc w:val="both"/>
        <w:rPr>
          <w:rFonts w:ascii="Arial" w:hAnsi="Arial" w:cs="Arial"/>
          <w:sz w:val="20"/>
          <w:szCs w:val="20"/>
        </w:rPr>
      </w:pPr>
    </w:p>
    <w:p w:rsidR="00025F08" w:rsidRPr="00FF7410" w:rsidRDefault="00025F08" w:rsidP="00025F08">
      <w:pPr>
        <w:spacing w:after="0" w:line="240" w:lineRule="auto"/>
        <w:jc w:val="both"/>
        <w:rPr>
          <w:rFonts w:ascii="Arial" w:hAnsi="Arial" w:cs="Arial"/>
          <w:sz w:val="20"/>
          <w:szCs w:val="20"/>
        </w:rPr>
      </w:pPr>
    </w:p>
    <w:p w:rsidR="00025F08" w:rsidRDefault="00025F08" w:rsidP="00025F08">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025F08" w:rsidRPr="0008341B" w:rsidRDefault="00025F08" w:rsidP="00025F08">
      <w:pPr>
        <w:spacing w:after="0" w:line="240" w:lineRule="auto"/>
        <w:ind w:left="567"/>
        <w:jc w:val="both"/>
        <w:rPr>
          <w:rFonts w:ascii="Arial" w:hAnsi="Arial" w:cs="Arial"/>
          <w:sz w:val="20"/>
          <w:szCs w:val="20"/>
        </w:rPr>
      </w:pPr>
    </w:p>
    <w:p w:rsidR="00025F08" w:rsidRDefault="00025F08" w:rsidP="00025F08">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025F08" w:rsidRDefault="00025F08" w:rsidP="00025F08">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025F08" w:rsidRPr="0021238C" w:rsidTr="00181D5F">
        <w:trPr>
          <w:jc w:val="center"/>
        </w:trPr>
        <w:tc>
          <w:tcPr>
            <w:tcW w:w="2395" w:type="pct"/>
            <w:shd w:val="clear" w:color="auto" w:fill="auto"/>
            <w:vAlign w:val="center"/>
            <w:hideMark/>
          </w:tcPr>
          <w:p w:rsidR="00025F08" w:rsidRPr="0021238C" w:rsidRDefault="00025F08"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025F08" w:rsidRPr="0021238C" w:rsidRDefault="00025F08"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025F08" w:rsidRPr="0021238C" w:rsidTr="00181D5F">
        <w:trPr>
          <w:jc w:val="center"/>
        </w:trPr>
        <w:tc>
          <w:tcPr>
            <w:tcW w:w="2395" w:type="pct"/>
            <w:shd w:val="clear" w:color="auto" w:fill="auto"/>
            <w:vAlign w:val="center"/>
            <w:hideMark/>
          </w:tcPr>
          <w:p w:rsidR="00025F08" w:rsidRPr="0021238C" w:rsidRDefault="00025F08"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025F08" w:rsidRPr="0021238C" w:rsidRDefault="00025F08"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025F08" w:rsidRPr="00FF7410" w:rsidRDefault="00025F08" w:rsidP="00025F08">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025F08" w:rsidRPr="00FF7410" w:rsidRDefault="00025F08" w:rsidP="00025F08">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025F08" w:rsidRPr="00FF7410" w:rsidRDefault="00025F08" w:rsidP="00025F08">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025F08" w:rsidRPr="00FF7410" w:rsidRDefault="00025F08" w:rsidP="00025F08">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025F08" w:rsidRPr="00FF7410" w:rsidRDefault="00025F08" w:rsidP="00025F08">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025F08" w:rsidRPr="00FF7410" w:rsidRDefault="00025F08" w:rsidP="00025F08">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025F08" w:rsidRPr="00FF7410" w:rsidRDefault="00025F08" w:rsidP="00025F08">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025F08" w:rsidRPr="00FF7410" w:rsidRDefault="00025F08" w:rsidP="00025F08">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025F08" w:rsidRPr="00FF7410" w:rsidRDefault="00025F08" w:rsidP="00025F08">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025F08" w:rsidRPr="00FF7410" w:rsidRDefault="00025F08" w:rsidP="00025F08">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025F08" w:rsidRPr="00FF7410" w:rsidRDefault="00025F08" w:rsidP="00025F08">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025F08" w:rsidRPr="00FF7410" w:rsidRDefault="00025F08" w:rsidP="00025F08">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025F08" w:rsidRPr="00FF7410" w:rsidRDefault="00025F08" w:rsidP="00025F08">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025F08" w:rsidRPr="00FF7410" w:rsidRDefault="00025F08" w:rsidP="00025F08">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025F08" w:rsidRPr="00FF7410" w:rsidRDefault="00025F08" w:rsidP="00025F08">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025F08" w:rsidRDefault="00025F08" w:rsidP="00025F08">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025F08" w:rsidRPr="000B49FF" w:rsidTr="00181D5F">
        <w:trPr>
          <w:jc w:val="center"/>
        </w:trPr>
        <w:tc>
          <w:tcPr>
            <w:tcW w:w="1519" w:type="pct"/>
            <w:shd w:val="clear" w:color="auto" w:fill="auto"/>
            <w:tcMar>
              <w:left w:w="83" w:type="dxa"/>
            </w:tcMar>
          </w:tcPr>
          <w:p w:rsidR="00025F08" w:rsidRPr="00B04B3F" w:rsidRDefault="00025F08"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025F08" w:rsidRPr="0008341B" w:rsidRDefault="00025F08"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025F08" w:rsidRPr="000B49FF" w:rsidTr="00181D5F">
        <w:trPr>
          <w:jc w:val="center"/>
        </w:trPr>
        <w:tc>
          <w:tcPr>
            <w:tcW w:w="1519" w:type="pct"/>
            <w:shd w:val="clear" w:color="auto" w:fill="auto"/>
            <w:tcMar>
              <w:left w:w="83" w:type="dxa"/>
            </w:tcMar>
          </w:tcPr>
          <w:p w:rsidR="00025F08" w:rsidRPr="00B04B3F" w:rsidRDefault="00025F08"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025F08" w:rsidRPr="0008341B" w:rsidRDefault="00025F08"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025F08" w:rsidRPr="000B49FF" w:rsidTr="00181D5F">
        <w:trPr>
          <w:jc w:val="center"/>
        </w:trPr>
        <w:tc>
          <w:tcPr>
            <w:tcW w:w="1519" w:type="pct"/>
            <w:shd w:val="clear" w:color="auto" w:fill="auto"/>
            <w:tcMar>
              <w:left w:w="83" w:type="dxa"/>
            </w:tcMar>
          </w:tcPr>
          <w:p w:rsidR="00025F08" w:rsidRPr="00B04B3F" w:rsidRDefault="00025F08"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025F08" w:rsidRPr="0008341B" w:rsidRDefault="00025F08" w:rsidP="00181D5F">
            <w:pPr>
              <w:pStyle w:val="Nincstrkz"/>
              <w:rPr>
                <w:rFonts w:ascii="Arial" w:hAnsi="Arial" w:cs="Arial"/>
                <w:sz w:val="20"/>
                <w:szCs w:val="20"/>
              </w:rPr>
            </w:pPr>
            <w:r w:rsidRPr="0008341B">
              <w:rPr>
                <w:rFonts w:ascii="Arial" w:hAnsi="Arial" w:cs="Arial"/>
                <w:sz w:val="20"/>
                <w:szCs w:val="20"/>
              </w:rPr>
              <w:t xml:space="preserve"> +3613911400 </w:t>
            </w:r>
          </w:p>
        </w:tc>
      </w:tr>
      <w:tr w:rsidR="00025F08" w:rsidRPr="000B49FF" w:rsidTr="00181D5F">
        <w:trPr>
          <w:jc w:val="center"/>
        </w:trPr>
        <w:tc>
          <w:tcPr>
            <w:tcW w:w="1519" w:type="pct"/>
            <w:shd w:val="clear" w:color="auto" w:fill="auto"/>
            <w:tcMar>
              <w:left w:w="83" w:type="dxa"/>
            </w:tcMar>
          </w:tcPr>
          <w:p w:rsidR="00025F08" w:rsidRPr="00B04B3F" w:rsidRDefault="00025F08"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025F08" w:rsidRPr="0008341B" w:rsidRDefault="00025F08"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025F08" w:rsidRPr="000B49FF" w:rsidTr="00181D5F">
        <w:trPr>
          <w:jc w:val="center"/>
        </w:trPr>
        <w:tc>
          <w:tcPr>
            <w:tcW w:w="1519" w:type="pct"/>
            <w:shd w:val="clear" w:color="auto" w:fill="auto"/>
            <w:tcMar>
              <w:left w:w="83" w:type="dxa"/>
            </w:tcMar>
          </w:tcPr>
          <w:p w:rsidR="00025F08" w:rsidRPr="00B04B3F" w:rsidRDefault="00025F08"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025F08" w:rsidRPr="0008341B" w:rsidRDefault="00025F08"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025F08" w:rsidRDefault="00025F08" w:rsidP="00025F08">
      <w:pPr>
        <w:spacing w:before="120" w:after="0" w:line="240" w:lineRule="auto"/>
        <w:ind w:left="709"/>
        <w:jc w:val="both"/>
        <w:rPr>
          <w:rFonts w:ascii="Arial" w:hAnsi="Arial" w:cs="Arial"/>
          <w:sz w:val="20"/>
          <w:szCs w:val="20"/>
        </w:rPr>
      </w:pPr>
    </w:p>
    <w:p w:rsidR="00025F08" w:rsidRPr="0008341B" w:rsidRDefault="00025F08" w:rsidP="00025F08">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025F08" w:rsidRDefault="00025F08" w:rsidP="00025F08">
      <w:pPr>
        <w:spacing w:after="0" w:line="240" w:lineRule="auto"/>
        <w:ind w:left="709"/>
        <w:jc w:val="both"/>
        <w:rPr>
          <w:rFonts w:ascii="Arial" w:hAnsi="Arial" w:cs="Arial"/>
          <w:sz w:val="20"/>
          <w:szCs w:val="20"/>
        </w:rPr>
      </w:pPr>
    </w:p>
    <w:p w:rsidR="00025F08" w:rsidRPr="00FF7410" w:rsidRDefault="00025F08" w:rsidP="00025F08">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025F08" w:rsidRPr="000B49FF" w:rsidTr="00181D5F">
        <w:trPr>
          <w:jc w:val="center"/>
        </w:trPr>
        <w:tc>
          <w:tcPr>
            <w:tcW w:w="2305" w:type="pct"/>
            <w:gridSpan w:val="2"/>
            <w:tcBorders>
              <w:bottom w:val="single" w:sz="4" w:space="0" w:color="auto"/>
            </w:tcBorders>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p>
        </w:tc>
        <w:tc>
          <w:tcPr>
            <w:tcW w:w="451" w:type="pct"/>
            <w:shd w:val="clear" w:color="auto" w:fill="auto"/>
          </w:tcPr>
          <w:p w:rsidR="00025F08" w:rsidRPr="000B49FF" w:rsidRDefault="00025F08" w:rsidP="00181D5F">
            <w:pPr>
              <w:spacing w:after="0" w:line="240" w:lineRule="auto"/>
              <w:jc w:val="both"/>
              <w:rPr>
                <w:rFonts w:ascii="Arial" w:hAnsi="Arial" w:cs="Arial"/>
                <w:sz w:val="20"/>
                <w:szCs w:val="20"/>
              </w:rPr>
            </w:pPr>
          </w:p>
        </w:tc>
        <w:tc>
          <w:tcPr>
            <w:tcW w:w="1620" w:type="pct"/>
            <w:shd w:val="clear" w:color="auto" w:fill="auto"/>
          </w:tcPr>
          <w:p w:rsidR="00025F08" w:rsidRPr="000B49FF" w:rsidRDefault="00025F08" w:rsidP="00181D5F">
            <w:pPr>
              <w:spacing w:after="0" w:line="240" w:lineRule="auto"/>
              <w:jc w:val="both"/>
              <w:rPr>
                <w:rFonts w:ascii="Arial" w:hAnsi="Arial" w:cs="Arial"/>
                <w:sz w:val="20"/>
                <w:szCs w:val="20"/>
              </w:rPr>
            </w:pPr>
          </w:p>
        </w:tc>
        <w:tc>
          <w:tcPr>
            <w:tcW w:w="623" w:type="pct"/>
            <w:shd w:val="clear" w:color="auto" w:fill="auto"/>
          </w:tcPr>
          <w:p w:rsidR="00025F08" w:rsidRPr="000B49FF" w:rsidRDefault="00025F08" w:rsidP="00181D5F">
            <w:pPr>
              <w:spacing w:after="0" w:line="240" w:lineRule="auto"/>
              <w:jc w:val="both"/>
              <w:rPr>
                <w:rFonts w:ascii="Arial" w:hAnsi="Arial" w:cs="Arial"/>
                <w:sz w:val="20"/>
                <w:szCs w:val="20"/>
              </w:rPr>
            </w:pPr>
          </w:p>
        </w:tc>
      </w:tr>
      <w:tr w:rsidR="00025F08" w:rsidRPr="000B49FF" w:rsidTr="00181D5F">
        <w:trPr>
          <w:jc w:val="center"/>
        </w:trPr>
        <w:tc>
          <w:tcPr>
            <w:tcW w:w="2305" w:type="pct"/>
            <w:gridSpan w:val="2"/>
            <w:tcBorders>
              <w:top w:val="single" w:sz="4" w:space="0" w:color="auto"/>
            </w:tcBorders>
            <w:shd w:val="clear" w:color="auto" w:fill="auto"/>
          </w:tcPr>
          <w:p w:rsidR="00025F08" w:rsidRPr="000B49FF" w:rsidRDefault="00025F08"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025F08" w:rsidRDefault="00025F08"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025F08" w:rsidRPr="000B49FF" w:rsidRDefault="00025F08" w:rsidP="00181D5F">
            <w:pPr>
              <w:spacing w:after="0" w:line="240" w:lineRule="auto"/>
              <w:jc w:val="center"/>
              <w:rPr>
                <w:rFonts w:ascii="Arial" w:hAnsi="Arial" w:cs="Arial"/>
                <w:sz w:val="20"/>
                <w:szCs w:val="20"/>
              </w:rPr>
            </w:pPr>
          </w:p>
        </w:tc>
        <w:tc>
          <w:tcPr>
            <w:tcW w:w="451" w:type="pct"/>
            <w:shd w:val="clear" w:color="auto" w:fill="auto"/>
          </w:tcPr>
          <w:p w:rsidR="00025F08" w:rsidRPr="000B49FF" w:rsidRDefault="00025F08" w:rsidP="00181D5F">
            <w:pPr>
              <w:spacing w:after="0" w:line="240" w:lineRule="auto"/>
              <w:jc w:val="both"/>
              <w:rPr>
                <w:rFonts w:ascii="Arial" w:hAnsi="Arial" w:cs="Arial"/>
                <w:sz w:val="20"/>
                <w:szCs w:val="20"/>
              </w:rPr>
            </w:pPr>
          </w:p>
        </w:tc>
        <w:tc>
          <w:tcPr>
            <w:tcW w:w="1620" w:type="pct"/>
            <w:shd w:val="clear" w:color="auto" w:fill="auto"/>
          </w:tcPr>
          <w:p w:rsidR="00025F08" w:rsidRPr="000B49FF" w:rsidRDefault="00025F08" w:rsidP="00181D5F">
            <w:pPr>
              <w:spacing w:after="0" w:line="240" w:lineRule="auto"/>
              <w:jc w:val="both"/>
              <w:rPr>
                <w:rFonts w:ascii="Arial" w:hAnsi="Arial" w:cs="Arial"/>
                <w:sz w:val="20"/>
                <w:szCs w:val="20"/>
              </w:rPr>
            </w:pPr>
          </w:p>
        </w:tc>
        <w:tc>
          <w:tcPr>
            <w:tcW w:w="623" w:type="pct"/>
            <w:shd w:val="clear" w:color="auto" w:fill="auto"/>
          </w:tcPr>
          <w:p w:rsidR="00025F08" w:rsidRPr="000B49FF" w:rsidRDefault="00025F08" w:rsidP="00181D5F">
            <w:pPr>
              <w:spacing w:after="0" w:line="240" w:lineRule="auto"/>
              <w:jc w:val="both"/>
              <w:rPr>
                <w:rFonts w:ascii="Arial" w:hAnsi="Arial" w:cs="Arial"/>
                <w:sz w:val="20"/>
                <w:szCs w:val="20"/>
              </w:rPr>
            </w:pPr>
          </w:p>
        </w:tc>
      </w:tr>
      <w:tr w:rsidR="00025F08" w:rsidRPr="000B49FF" w:rsidTr="00181D5F">
        <w:trPr>
          <w:jc w:val="center"/>
        </w:trPr>
        <w:tc>
          <w:tcPr>
            <w:tcW w:w="360" w:type="pct"/>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025F08" w:rsidRPr="000B49FF" w:rsidTr="00181D5F">
        <w:trPr>
          <w:jc w:val="center"/>
        </w:trPr>
        <w:tc>
          <w:tcPr>
            <w:tcW w:w="2305" w:type="pct"/>
            <w:gridSpan w:val="2"/>
            <w:tcBorders>
              <w:bottom w:val="single" w:sz="4" w:space="0" w:color="auto"/>
            </w:tcBorders>
            <w:shd w:val="clear" w:color="auto" w:fill="auto"/>
          </w:tcPr>
          <w:p w:rsidR="00025F08" w:rsidRPr="000B49FF" w:rsidRDefault="00025F08" w:rsidP="00181D5F">
            <w:pPr>
              <w:spacing w:after="0" w:line="240" w:lineRule="auto"/>
              <w:jc w:val="both"/>
              <w:rPr>
                <w:rFonts w:ascii="Arial" w:hAnsi="Arial" w:cs="Arial"/>
                <w:sz w:val="20"/>
                <w:szCs w:val="20"/>
              </w:rPr>
            </w:pPr>
          </w:p>
          <w:p w:rsidR="00025F08"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p>
          <w:p w:rsidR="00025F08" w:rsidRPr="000B49FF" w:rsidRDefault="00025F08" w:rsidP="00181D5F">
            <w:pPr>
              <w:spacing w:after="0" w:line="240" w:lineRule="auto"/>
              <w:jc w:val="both"/>
              <w:rPr>
                <w:rFonts w:ascii="Arial" w:hAnsi="Arial" w:cs="Arial"/>
                <w:sz w:val="20"/>
                <w:szCs w:val="20"/>
              </w:rPr>
            </w:pPr>
          </w:p>
        </w:tc>
        <w:tc>
          <w:tcPr>
            <w:tcW w:w="451" w:type="pct"/>
            <w:shd w:val="clear" w:color="auto" w:fill="auto"/>
          </w:tcPr>
          <w:p w:rsidR="00025F08" w:rsidRPr="000B49FF" w:rsidRDefault="00025F08"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025F08" w:rsidRPr="000B49FF" w:rsidRDefault="00025F08" w:rsidP="00181D5F">
            <w:pPr>
              <w:spacing w:after="0" w:line="240" w:lineRule="auto"/>
              <w:jc w:val="both"/>
              <w:rPr>
                <w:rFonts w:ascii="Arial" w:hAnsi="Arial" w:cs="Arial"/>
                <w:sz w:val="20"/>
                <w:szCs w:val="20"/>
              </w:rPr>
            </w:pPr>
          </w:p>
        </w:tc>
      </w:tr>
      <w:tr w:rsidR="00025F08" w:rsidRPr="000B49FF" w:rsidTr="00181D5F">
        <w:trPr>
          <w:jc w:val="center"/>
        </w:trPr>
        <w:tc>
          <w:tcPr>
            <w:tcW w:w="2305" w:type="pct"/>
            <w:gridSpan w:val="2"/>
            <w:tcBorders>
              <w:top w:val="single" w:sz="4" w:space="0" w:color="auto"/>
            </w:tcBorders>
            <w:shd w:val="clear" w:color="auto" w:fill="auto"/>
          </w:tcPr>
          <w:p w:rsidR="00025F08" w:rsidRPr="000B49FF" w:rsidRDefault="00025F08"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025F08" w:rsidRPr="000B49FF" w:rsidRDefault="00025F08"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025F08" w:rsidRPr="000B49FF" w:rsidRDefault="00025F08"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025F08" w:rsidRPr="00AB244C" w:rsidRDefault="00025F08" w:rsidP="00025F08">
      <w:pPr>
        <w:tabs>
          <w:tab w:val="left" w:pos="1560"/>
          <w:tab w:val="right" w:pos="2835"/>
          <w:tab w:val="left" w:pos="3402"/>
        </w:tabs>
        <w:spacing w:after="0" w:line="240" w:lineRule="auto"/>
        <w:jc w:val="center"/>
        <w:rPr>
          <w:rFonts w:ascii="Arial" w:hAnsi="Arial" w:cs="Arial"/>
          <w:sz w:val="20"/>
          <w:szCs w:val="20"/>
        </w:rPr>
      </w:pPr>
    </w:p>
    <w:p w:rsidR="00025F08" w:rsidRDefault="00025F08" w:rsidP="00715DAD">
      <w:pPr>
        <w:spacing w:after="0" w:line="240" w:lineRule="auto"/>
        <w:jc w:val="center"/>
        <w:rPr>
          <w:rFonts w:ascii="Arial" w:hAnsi="Arial" w:cs="Arial"/>
          <w:b/>
        </w:rPr>
      </w:pPr>
    </w:p>
    <w:sectPr w:rsidR="00025F08"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2B" w:rsidRDefault="00F4092B" w:rsidP="00D76799">
      <w:pPr>
        <w:spacing w:after="0" w:line="240" w:lineRule="auto"/>
      </w:pPr>
      <w:r>
        <w:separator/>
      </w:r>
    </w:p>
  </w:endnote>
  <w:endnote w:type="continuationSeparator" w:id="0">
    <w:p w:rsidR="00F4092B" w:rsidRDefault="00F4092B"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025F08">
      <w:rPr>
        <w:rFonts w:ascii="Arial" w:hAnsi="Arial" w:cs="Arial"/>
        <w:b/>
        <w:noProof/>
        <w:color w:val="7F7F7F"/>
        <w:sz w:val="16"/>
        <w:szCs w:val="16"/>
      </w:rPr>
      <w:t>4</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025F08">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2B" w:rsidRDefault="00F4092B" w:rsidP="00D76799">
      <w:pPr>
        <w:spacing w:after="0" w:line="240" w:lineRule="auto"/>
      </w:pPr>
      <w:r>
        <w:separator/>
      </w:r>
    </w:p>
  </w:footnote>
  <w:footnote w:type="continuationSeparator" w:id="0">
    <w:p w:rsidR="00F4092B" w:rsidRDefault="00F4092B"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95" w:rsidRDefault="004A5495" w:rsidP="004A5495">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4" name="Kép 4"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27822" id="_x0000_t32" coordsize="21600,21600" o:spt="32" o:oned="t" path="m,l21600,21600e" filled="f">
              <v:path arrowok="t" fillok="f" o:connecttype="none"/>
              <o:lock v:ext="edit" shapetype="t"/>
            </v:shapetype>
            <v:shape id="Egyenes összekötő nyíllal 3"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495" w:rsidRDefault="004A5495" w:rsidP="004A5495">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4A5495" w:rsidRDefault="004A5495" w:rsidP="004A5495">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4A5495" w:rsidRDefault="004A5495" w:rsidP="004A5495">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4A5495" w:rsidRDefault="004A5495" w:rsidP="004A5495">
    <w:pPr>
      <w:pStyle w:val="lfej"/>
    </w:pPr>
  </w:p>
  <w:p w:rsidR="004A5495" w:rsidRDefault="004A5495" w:rsidP="004A5495">
    <w:pPr>
      <w:pStyle w:val="lfej"/>
    </w:pPr>
  </w:p>
  <w:p w:rsidR="004A5495" w:rsidRDefault="004A5495" w:rsidP="004A5495">
    <w:pPr>
      <w:pStyle w:val="lfej"/>
    </w:pPr>
  </w:p>
  <w:p w:rsidR="004A5495" w:rsidRDefault="004A5495" w:rsidP="004A5495">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495" w:rsidRDefault="004A5495" w:rsidP="004A5495">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4A5495" w:rsidRDefault="004A5495" w:rsidP="004A5495">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4A5495" w:rsidRDefault="004A5495" w:rsidP="004A5495">
    <w:pPr>
      <w:pStyle w:val="lfej"/>
    </w:pPr>
  </w:p>
  <w:p w:rsidR="009C2058" w:rsidRPr="00DA37D1" w:rsidRDefault="009C2058" w:rsidP="00DA37D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25F08"/>
    <w:rsid w:val="0004142E"/>
    <w:rsid w:val="0004384A"/>
    <w:rsid w:val="000510B8"/>
    <w:rsid w:val="000520A1"/>
    <w:rsid w:val="00064067"/>
    <w:rsid w:val="000750B5"/>
    <w:rsid w:val="000816C7"/>
    <w:rsid w:val="00083182"/>
    <w:rsid w:val="00094B84"/>
    <w:rsid w:val="000A1C26"/>
    <w:rsid w:val="000D5735"/>
    <w:rsid w:val="000E2BDE"/>
    <w:rsid w:val="001001F8"/>
    <w:rsid w:val="0010759B"/>
    <w:rsid w:val="00107C6E"/>
    <w:rsid w:val="001272D9"/>
    <w:rsid w:val="001620A1"/>
    <w:rsid w:val="0016296D"/>
    <w:rsid w:val="00165855"/>
    <w:rsid w:val="00170982"/>
    <w:rsid w:val="00194D8C"/>
    <w:rsid w:val="001978F7"/>
    <w:rsid w:val="001A6031"/>
    <w:rsid w:val="002022FB"/>
    <w:rsid w:val="00212F88"/>
    <w:rsid w:val="002227DE"/>
    <w:rsid w:val="00232AD1"/>
    <w:rsid w:val="00240B25"/>
    <w:rsid w:val="00252D92"/>
    <w:rsid w:val="002843EC"/>
    <w:rsid w:val="0029664F"/>
    <w:rsid w:val="002C3F9C"/>
    <w:rsid w:val="002C5119"/>
    <w:rsid w:val="002F73C8"/>
    <w:rsid w:val="0030471A"/>
    <w:rsid w:val="00313243"/>
    <w:rsid w:val="00324DA9"/>
    <w:rsid w:val="00354F46"/>
    <w:rsid w:val="0036373F"/>
    <w:rsid w:val="003642A8"/>
    <w:rsid w:val="00371CBF"/>
    <w:rsid w:val="00384A51"/>
    <w:rsid w:val="003916A6"/>
    <w:rsid w:val="003A5DE9"/>
    <w:rsid w:val="003B2AC8"/>
    <w:rsid w:val="003C7D71"/>
    <w:rsid w:val="0041327E"/>
    <w:rsid w:val="00424E09"/>
    <w:rsid w:val="00441C92"/>
    <w:rsid w:val="00475FCA"/>
    <w:rsid w:val="004A5495"/>
    <w:rsid w:val="004D72CF"/>
    <w:rsid w:val="004F670C"/>
    <w:rsid w:val="0050319E"/>
    <w:rsid w:val="0052073E"/>
    <w:rsid w:val="00522CC5"/>
    <w:rsid w:val="0053581E"/>
    <w:rsid w:val="005552E3"/>
    <w:rsid w:val="00556188"/>
    <w:rsid w:val="005A0335"/>
    <w:rsid w:val="005A3130"/>
    <w:rsid w:val="005B1F17"/>
    <w:rsid w:val="005D1AE5"/>
    <w:rsid w:val="005F5B2A"/>
    <w:rsid w:val="00605E7A"/>
    <w:rsid w:val="006250EC"/>
    <w:rsid w:val="006747A8"/>
    <w:rsid w:val="00683E65"/>
    <w:rsid w:val="006904C6"/>
    <w:rsid w:val="0069557E"/>
    <w:rsid w:val="006A456C"/>
    <w:rsid w:val="006A4E86"/>
    <w:rsid w:val="006B7602"/>
    <w:rsid w:val="006C4D60"/>
    <w:rsid w:val="006E19F3"/>
    <w:rsid w:val="006E5F0E"/>
    <w:rsid w:val="007057C4"/>
    <w:rsid w:val="00715DAD"/>
    <w:rsid w:val="00726547"/>
    <w:rsid w:val="00761698"/>
    <w:rsid w:val="00767581"/>
    <w:rsid w:val="007A4A8C"/>
    <w:rsid w:val="007B298A"/>
    <w:rsid w:val="007B2FBB"/>
    <w:rsid w:val="007B4551"/>
    <w:rsid w:val="007C35B6"/>
    <w:rsid w:val="007F4108"/>
    <w:rsid w:val="008055CB"/>
    <w:rsid w:val="00810AFD"/>
    <w:rsid w:val="008202CC"/>
    <w:rsid w:val="008334BE"/>
    <w:rsid w:val="00855E25"/>
    <w:rsid w:val="0086456A"/>
    <w:rsid w:val="008A71B0"/>
    <w:rsid w:val="008B04AB"/>
    <w:rsid w:val="008D063C"/>
    <w:rsid w:val="008D725A"/>
    <w:rsid w:val="008E1133"/>
    <w:rsid w:val="008F3B5A"/>
    <w:rsid w:val="00923F6F"/>
    <w:rsid w:val="009474DC"/>
    <w:rsid w:val="00974C2E"/>
    <w:rsid w:val="009961B6"/>
    <w:rsid w:val="009A2EF5"/>
    <w:rsid w:val="009A7633"/>
    <w:rsid w:val="009C2058"/>
    <w:rsid w:val="009E17B7"/>
    <w:rsid w:val="009E415B"/>
    <w:rsid w:val="00A11E0D"/>
    <w:rsid w:val="00A32C2F"/>
    <w:rsid w:val="00A54C0B"/>
    <w:rsid w:val="00A73602"/>
    <w:rsid w:val="00A80A23"/>
    <w:rsid w:val="00AA6F84"/>
    <w:rsid w:val="00AB12C7"/>
    <w:rsid w:val="00AC3A34"/>
    <w:rsid w:val="00AC5650"/>
    <w:rsid w:val="00AD3CDC"/>
    <w:rsid w:val="00AE0BDE"/>
    <w:rsid w:val="00AE7913"/>
    <w:rsid w:val="00B15BFE"/>
    <w:rsid w:val="00B219BC"/>
    <w:rsid w:val="00B241F8"/>
    <w:rsid w:val="00B63E6B"/>
    <w:rsid w:val="00B668F8"/>
    <w:rsid w:val="00B84DA7"/>
    <w:rsid w:val="00BB07D4"/>
    <w:rsid w:val="00BB1494"/>
    <w:rsid w:val="00BD0BBF"/>
    <w:rsid w:val="00BE6BF7"/>
    <w:rsid w:val="00BF28FF"/>
    <w:rsid w:val="00BF40EB"/>
    <w:rsid w:val="00C13345"/>
    <w:rsid w:val="00C17A6A"/>
    <w:rsid w:val="00C46D29"/>
    <w:rsid w:val="00C66B5E"/>
    <w:rsid w:val="00C83C19"/>
    <w:rsid w:val="00C83F0B"/>
    <w:rsid w:val="00C957BD"/>
    <w:rsid w:val="00C95CA3"/>
    <w:rsid w:val="00CA4EC5"/>
    <w:rsid w:val="00CC2D08"/>
    <w:rsid w:val="00CD2411"/>
    <w:rsid w:val="00CF3751"/>
    <w:rsid w:val="00D555D3"/>
    <w:rsid w:val="00D6518F"/>
    <w:rsid w:val="00D67898"/>
    <w:rsid w:val="00D76799"/>
    <w:rsid w:val="00D84439"/>
    <w:rsid w:val="00D96BEC"/>
    <w:rsid w:val="00DA0243"/>
    <w:rsid w:val="00DA37D1"/>
    <w:rsid w:val="00DC3346"/>
    <w:rsid w:val="00DD7D9E"/>
    <w:rsid w:val="00DE3398"/>
    <w:rsid w:val="00DE44F0"/>
    <w:rsid w:val="00DF7BC4"/>
    <w:rsid w:val="00E11076"/>
    <w:rsid w:val="00E11F7C"/>
    <w:rsid w:val="00E42AF3"/>
    <w:rsid w:val="00E668C1"/>
    <w:rsid w:val="00E703A4"/>
    <w:rsid w:val="00E73508"/>
    <w:rsid w:val="00E84049"/>
    <w:rsid w:val="00EA7570"/>
    <w:rsid w:val="00EB0831"/>
    <w:rsid w:val="00EB2AA3"/>
    <w:rsid w:val="00ED201B"/>
    <w:rsid w:val="00ED2870"/>
    <w:rsid w:val="00F1416C"/>
    <w:rsid w:val="00F4092B"/>
    <w:rsid w:val="00F87641"/>
    <w:rsid w:val="00F87862"/>
    <w:rsid w:val="00FB7BD1"/>
    <w:rsid w:val="00FC5D18"/>
    <w:rsid w:val="00FC6062"/>
    <w:rsid w:val="00FD29AC"/>
    <w:rsid w:val="00FD7177"/>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C40FB"/>
  <w15:docId w15:val="{C83CD8D0-1DEA-479A-8E37-F0392BB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8D063C"/>
    <w:rPr>
      <w:strike w:val="0"/>
      <w:dstrike w:val="0"/>
      <w:color w:val="003399"/>
      <w:u w:val="none"/>
      <w:effect w:val="none"/>
    </w:rPr>
  </w:style>
  <w:style w:type="paragraph" w:styleId="Nincstrkz">
    <w:name w:val="No Spacing"/>
    <w:autoRedefine/>
    <w:uiPriority w:val="1"/>
    <w:qFormat/>
    <w:rsid w:val="00025F08"/>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025F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610288375">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223755910">
      <w:bodyDiv w:val="1"/>
      <w:marLeft w:val="0"/>
      <w:marRight w:val="0"/>
      <w:marTop w:val="0"/>
      <w:marBottom w:val="0"/>
      <w:divBdr>
        <w:top w:val="none" w:sz="0" w:space="0" w:color="auto"/>
        <w:left w:val="none" w:sz="0" w:space="0" w:color="auto"/>
        <w:bottom w:val="none" w:sz="0" w:space="0" w:color="auto"/>
        <w:right w:val="none" w:sz="0" w:space="0" w:color="auto"/>
      </w:divBdr>
    </w:div>
    <w:div w:id="15367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41A5E-5DCD-4BAB-BC24-2E351E64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7</Words>
  <Characters>14199</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6</cp:revision>
  <cp:lastPrinted>2013-12-02T12:08:00Z</cp:lastPrinted>
  <dcterms:created xsi:type="dcterms:W3CDTF">2018-04-25T10:12:00Z</dcterms:created>
  <dcterms:modified xsi:type="dcterms:W3CDTF">2019-07-22T13:45:00Z</dcterms:modified>
</cp:coreProperties>
</file>